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EA74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0E36391D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2F91A30E" w14:textId="6F00163E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371757">
        <w:rPr>
          <w:rFonts w:ascii="標楷體" w:eastAsia="標楷體" w:hAnsi="標楷體"/>
          <w:b/>
          <w:sz w:val="28"/>
          <w:szCs w:val="28"/>
        </w:rPr>
        <w:t>10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8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年</w:t>
      </w:r>
      <w:r w:rsidR="009D6404">
        <w:rPr>
          <w:rFonts w:ascii="標楷體" w:eastAsia="標楷體" w:hAnsi="標楷體"/>
          <w:b/>
          <w:sz w:val="28"/>
          <w:szCs w:val="28"/>
        </w:rPr>
        <w:t>3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月</w:t>
      </w:r>
      <w:r w:rsidR="009D6404">
        <w:rPr>
          <w:rFonts w:ascii="標楷體" w:eastAsia="標楷體" w:hAnsi="標楷體"/>
          <w:b/>
          <w:sz w:val="28"/>
          <w:szCs w:val="28"/>
        </w:rPr>
        <w:t>4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日(</w:t>
      </w:r>
      <w:proofErr w:type="gramStart"/>
      <w:r w:rsidR="009D6404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371757">
        <w:rPr>
          <w:rFonts w:ascii="標楷體" w:eastAsia="標楷體" w:hAnsi="標楷體" w:hint="eastAsia"/>
          <w:b/>
          <w:sz w:val="28"/>
          <w:szCs w:val="28"/>
        </w:rPr>
        <w:t>)</w:t>
      </w:r>
      <w:r w:rsidR="007E0E2E" w:rsidRPr="00371757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01292C54" w14:textId="64606935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　  </w:t>
      </w:r>
      <w:r w:rsidR="00DB3387">
        <w:rPr>
          <w:rFonts w:ascii="標楷體" w:eastAsia="標楷體" w:hAnsi="標楷體" w:hint="eastAsia"/>
          <w:b/>
          <w:sz w:val="28"/>
          <w:szCs w:val="28"/>
        </w:rPr>
        <w:t>徐家敏</w:t>
      </w:r>
      <w:r w:rsidRPr="00371757">
        <w:rPr>
          <w:rFonts w:ascii="標楷體" w:eastAsia="標楷體" w:hAnsi="標楷體" w:hint="eastAsia"/>
          <w:b/>
          <w:sz w:val="28"/>
          <w:szCs w:val="28"/>
        </w:rPr>
        <w:t>02-27026141#3</w:t>
      </w:r>
      <w:r w:rsidR="00DB3387">
        <w:rPr>
          <w:rFonts w:ascii="標楷體" w:eastAsia="標楷體" w:hAnsi="標楷體" w:hint="eastAsia"/>
          <w:b/>
          <w:sz w:val="28"/>
          <w:szCs w:val="28"/>
        </w:rPr>
        <w:t>02</w:t>
      </w:r>
    </w:p>
    <w:p w14:paraId="239636A2" w14:textId="649C659E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　　　　　　客家文化基金會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="007E0E2E" w:rsidRPr="00371757">
        <w:rPr>
          <w:rFonts w:ascii="標楷體" w:eastAsia="標楷體" w:hAnsi="標楷體"/>
          <w:b/>
          <w:sz w:val="28"/>
          <w:szCs w:val="28"/>
        </w:rPr>
        <w:t>02-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513</w:t>
      </w:r>
    </w:p>
    <w:p w14:paraId="54BAAD75" w14:textId="01EFB91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業</w:t>
      </w:r>
      <w:r w:rsidRPr="00371757">
        <w:rPr>
          <w:rFonts w:ascii="標楷體" w:eastAsia="標楷體" w:hAnsi="標楷體"/>
          <w:b/>
          <w:sz w:val="28"/>
          <w:szCs w:val="28"/>
        </w:rPr>
        <w:t>務聯絡人：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371757">
        <w:rPr>
          <w:rFonts w:ascii="標楷體" w:eastAsia="標楷體" w:hAnsi="標楷體"/>
          <w:b/>
          <w:sz w:val="28"/>
          <w:szCs w:val="28"/>
        </w:rPr>
        <w:t xml:space="preserve">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謝旻芳02-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314</w:t>
      </w:r>
    </w:p>
    <w:p w14:paraId="15F26AB0" w14:textId="77777777" w:rsidR="00FD75D7" w:rsidRPr="00371757" w:rsidRDefault="00FD75D7" w:rsidP="00971448">
      <w:pPr>
        <w:rPr>
          <w:rFonts w:ascii="標楷體" w:eastAsia="標楷體" w:hAnsi="標楷體"/>
          <w:b/>
          <w:sz w:val="28"/>
          <w:szCs w:val="28"/>
        </w:rPr>
      </w:pPr>
    </w:p>
    <w:p w14:paraId="3B8C092C" w14:textId="77109FE0" w:rsidR="004E3343" w:rsidRPr="00DE5815" w:rsidRDefault="004E3343" w:rsidP="00792052">
      <w:pPr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28"/>
          <w:lang w:eastAsia="zh-HK"/>
        </w:rPr>
      </w:pPr>
      <w:r>
        <w:rPr>
          <w:rFonts w:ascii="標楷體" w:eastAsia="標楷體" w:hAnsi="標楷體" w:hint="eastAsia"/>
          <w:b/>
          <w:color w:val="FF0000"/>
          <w:sz w:val="46"/>
          <w:szCs w:val="46"/>
        </w:rPr>
        <w:t>看偶戲、學禮俗，</w:t>
      </w:r>
      <w:r w:rsidR="00DB3387" w:rsidRPr="00B06AF5">
        <w:rPr>
          <w:rFonts w:ascii="標楷體" w:eastAsia="標楷體" w:hAnsi="標楷體" w:hint="eastAsia"/>
          <w:b/>
          <w:color w:val="FF0000"/>
          <w:sz w:val="46"/>
          <w:szCs w:val="46"/>
        </w:rPr>
        <w:t>伯公生慶典</w:t>
      </w:r>
      <w:r w:rsidR="00DB3387">
        <w:rPr>
          <w:rFonts w:ascii="標楷體" w:eastAsia="標楷體" w:hAnsi="標楷體" w:hint="eastAsia"/>
          <w:b/>
          <w:color w:val="FF0000"/>
          <w:sz w:val="46"/>
          <w:szCs w:val="46"/>
        </w:rPr>
        <w:t>熱鬧登場</w:t>
      </w:r>
    </w:p>
    <w:p w14:paraId="78A6EC52" w14:textId="6CAC0E3A" w:rsidR="00453680" w:rsidRPr="00EF660B" w:rsidRDefault="00825804" w:rsidP="0085504C">
      <w:pPr>
        <w:spacing w:line="52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DE5815">
        <w:rPr>
          <w:rFonts w:ascii="標楷體" w:eastAsia="標楷體" w:hAnsi="標楷體" w:cs="標楷體" w:hint="eastAsia"/>
          <w:color w:val="FF0000"/>
          <w:spacing w:val="10"/>
          <w:sz w:val="28"/>
        </w:rPr>
        <w:t xml:space="preserve">    </w:t>
      </w:r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客家人在信仰方面保有眾多傳統民間文化，其中</w:t>
      </w:r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土地</w:t>
      </w:r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伯公是最親近人們生活的地方神</w:t>
      </w:r>
      <w:proofErr w:type="gramStart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祇</w:t>
      </w:r>
      <w:proofErr w:type="gramEnd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。每年農曆</w:t>
      </w:r>
      <w:proofErr w:type="gramStart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二月初二在伯公</w:t>
      </w:r>
      <w:proofErr w:type="gramEnd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的誕辰時，</w:t>
      </w:r>
      <w:proofErr w:type="gramStart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各地伯公</w:t>
      </w:r>
      <w:proofErr w:type="gramEnd"/>
      <w:r w:rsidR="00EF660B"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廟都會湧入絡繹不絕的香客，趕在這天答謝伯公一年來的庇祐。</w:t>
      </w:r>
    </w:p>
    <w:p w14:paraId="2382655E" w14:textId="60E0CF53" w:rsidR="00792052" w:rsidRDefault="00EF660B" w:rsidP="0085504C">
      <w:pPr>
        <w:spacing w:line="520" w:lineRule="exact"/>
        <w:rPr>
          <w:rFonts w:ascii="標楷體" w:eastAsia="標楷體" w:hAnsi="標楷體" w:cs="標楷體"/>
          <w:color w:val="000000" w:themeColor="text1"/>
          <w:spacing w:val="10"/>
          <w:sz w:val="28"/>
        </w:rPr>
      </w:pPr>
      <w:r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 xml:space="preserve">    </w:t>
      </w:r>
      <w:r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為慶賀土地伯公誕辰，</w:t>
      </w:r>
      <w:r w:rsidRPr="00EF660B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臺北市客家文化主題公園將於108年</w:t>
      </w:r>
      <w:r w:rsidRPr="00EF660B">
        <w:rPr>
          <w:rFonts w:ascii="標楷體" w:eastAsia="標楷體" w:hAnsi="標楷體" w:cs="標楷體"/>
          <w:color w:val="000000" w:themeColor="text1"/>
          <w:spacing w:val="6"/>
          <w:sz w:val="28"/>
        </w:rPr>
        <w:t>3</w:t>
      </w:r>
      <w:r w:rsidRPr="00EF660B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月8日至3月10日</w:t>
      </w:r>
      <w:r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辦理，</w:t>
      </w:r>
      <w:proofErr w:type="gramStart"/>
      <w:r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108</w:t>
      </w:r>
      <w:proofErr w:type="gramEnd"/>
      <w:r w:rsidRPr="00EF660B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年度客家民間信仰與歲時節俗推廣計畫「伯公生慶典」活動。</w:t>
      </w:r>
      <w:r w:rsid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3月</w:t>
      </w:r>
      <w:r w:rsidR="004E3343"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8日當天</w:t>
      </w:r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祭祀儀式將以三</w:t>
      </w:r>
      <w:proofErr w:type="gramStart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獻吉禮</w:t>
      </w:r>
      <w:proofErr w:type="gramEnd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方式</w:t>
      </w:r>
      <w:proofErr w:type="gramStart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敬拜伯公</w:t>
      </w:r>
      <w:proofErr w:type="gramEnd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並準備五</w:t>
      </w:r>
      <w:proofErr w:type="gramStart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牲</w:t>
      </w:r>
      <w:proofErr w:type="gramEnd"/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、鮮花、素果、壽桃等供品慶祝伯公生日，祈求來年平安順利，並</w:t>
      </w:r>
      <w:proofErr w:type="gramStart"/>
      <w:r w:rsidR="004E3343"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安排</w:t>
      </w:r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客</w:t>
      </w:r>
      <w:r w:rsidR="004E3343"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聲獻</w:t>
      </w:r>
      <w:r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藝</w:t>
      </w:r>
      <w:proofErr w:type="gramEnd"/>
      <w:r w:rsidR="004E3343" w:rsidRPr="004E334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表演節目</w:t>
      </w:r>
      <w:r w:rsidR="004E3343" w:rsidRPr="004E334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E3343" w:rsidRPr="00F852C0">
        <w:rPr>
          <w:rFonts w:ascii="標楷體" w:eastAsia="標楷體" w:hAnsi="標楷體" w:hint="eastAsia"/>
          <w:sz w:val="28"/>
          <w:szCs w:val="28"/>
        </w:rPr>
        <w:t>演出傳統客家歌舞表演，以舞樂感謝伯公長年</w:t>
      </w:r>
      <w:r w:rsidR="004E3343" w:rsidRPr="00792052">
        <w:rPr>
          <w:rFonts w:ascii="標楷體" w:eastAsia="標楷體" w:hAnsi="標楷體" w:hint="eastAsia"/>
          <w:color w:val="000000" w:themeColor="text1"/>
          <w:sz w:val="28"/>
          <w:szCs w:val="28"/>
        </w:rPr>
        <w:t>的照顧</w:t>
      </w:r>
      <w:r w:rsidR="005C0BC9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。</w:t>
      </w:r>
      <w:r w:rsid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3月9日當天則邀請到「</w:t>
      </w:r>
      <w:proofErr w:type="gramStart"/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戲偶子劇團</w:t>
      </w:r>
      <w:proofErr w:type="gramEnd"/>
      <w:r w:rsid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」</w:t>
      </w:r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獻</w:t>
      </w:r>
      <w:proofErr w:type="gramStart"/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演酬神戲</w:t>
      </w:r>
      <w:proofErr w:type="gramEnd"/>
      <w:r w:rsid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以節氣及伯公為主題演出精彩偶劇</w:t>
      </w:r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劇團將</w:t>
      </w:r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以細膩的操偶技巧及</w:t>
      </w:r>
      <w:r w:rsidR="00253EB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活潑生動的演出風格，</w:t>
      </w:r>
      <w:r w:rsidR="00792052"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邀請大小朋友們一起觀賞體驗好玩又有趣的偶戲表演。</w:t>
      </w:r>
    </w:p>
    <w:p w14:paraId="00671565" w14:textId="58EFD5E4" w:rsidR="00A44AAF" w:rsidRPr="00792052" w:rsidRDefault="00792052" w:rsidP="0085504C">
      <w:pPr>
        <w:spacing w:line="520" w:lineRule="exact"/>
        <w:rPr>
          <w:rFonts w:ascii="標楷體" w:eastAsia="標楷體" w:hAnsi="標楷體" w:cs="標楷體"/>
          <w:color w:val="000000" w:themeColor="text1"/>
          <w:spacing w:val="10"/>
          <w:sz w:val="28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 xml:space="preserve">    </w:t>
      </w:r>
      <w:r w:rsidRPr="00EF660B">
        <w:rPr>
          <w:rFonts w:ascii="標楷體" w:eastAsia="標楷體" w:hAnsi="標楷體" w:cs="標楷體"/>
          <w:color w:val="000000" w:themeColor="text1"/>
          <w:spacing w:val="6"/>
          <w:sz w:val="28"/>
        </w:rPr>
        <w:t>3</w:t>
      </w:r>
      <w:r w:rsidRPr="00EF660B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月8日至3月10日</w:t>
      </w:r>
      <w:r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活動期間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客家公園將安排一系列</w:t>
      </w:r>
      <w:r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豐富的客家文化主題活動</w:t>
      </w:r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包含有祭祀儀式、偶戲劇場、傳習體驗、</w:t>
      </w:r>
      <w:proofErr w:type="gramStart"/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食福野餐</w:t>
      </w:r>
      <w:proofErr w:type="gramEnd"/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、擲</w:t>
      </w:r>
      <w:proofErr w:type="gramStart"/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筊</w:t>
      </w:r>
      <w:proofErr w:type="gramEnd"/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贈獎等活動，</w:t>
      </w:r>
      <w:r w:rsidRPr="0079205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邀請臺北市客家社團及全體市民朋友共同參加，透過各項特色活動，推廣客家信仰文化，歡喜慶賀土地伯公誕辰，感恩感謝土地神明護佑。</w:t>
      </w:r>
      <w:r w:rsidR="00A44AAF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更</w:t>
      </w:r>
      <w:r w:rsidR="00A44AAF" w:rsidRPr="0082580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多活動詳情可至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臺北市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客家文化主題</w:t>
      </w:r>
      <w:proofErr w:type="gramStart"/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公園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官網</w:t>
      </w:r>
      <w:proofErr w:type="gramEnd"/>
      <w:r w:rsidR="00A44AAF" w:rsidRPr="00371757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https://ssl.thcp.org.tw/</w:t>
      </w:r>
      <w:r w:rsidR="00A44AAF" w:rsidRPr="0082580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或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粉絲專頁</w:t>
      </w:r>
      <w:r w:rsidR="00A44AAF" w:rsidRPr="00371757">
        <w:rPr>
          <w:rFonts w:ascii="標楷體" w:eastAsia="標楷體" w:hAnsi="標楷體"/>
          <w:color w:val="000000" w:themeColor="text1"/>
          <w:spacing w:val="10"/>
          <w:sz w:val="28"/>
          <w:szCs w:val="28"/>
          <w:lang w:eastAsia="zh-HK"/>
        </w:rPr>
        <w:t>https://www.facebook.com/TaipeiHakkaPark/</w:t>
      </w:r>
      <w:r w:rsidR="00A44AAF" w:rsidRPr="00371757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瀏覽。</w:t>
      </w:r>
    </w:p>
    <w:p w14:paraId="079F0989" w14:textId="77777777" w:rsidR="00792052" w:rsidRDefault="00792052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043B6F24" w14:textId="77777777" w:rsidR="00792052" w:rsidRDefault="00792052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772369AD" w14:textId="77777777" w:rsidR="00792052" w:rsidRDefault="00792052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249A1B7E" w14:textId="77777777" w:rsidR="00792052" w:rsidRDefault="00792052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3F7A5DE1" w14:textId="5EBA8F05" w:rsidR="00816C98" w:rsidRPr="00371757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  <w:r w:rsidRPr="00371757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lastRenderedPageBreak/>
        <w:t>活動日期：</w:t>
      </w:r>
      <w:r w:rsidR="009D640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3/8</w:t>
      </w:r>
      <w:r w:rsidRPr="00371757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(</w:t>
      </w:r>
      <w:r w:rsidR="009D6404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五)-3/10(日)</w:t>
      </w:r>
    </w:p>
    <w:p w14:paraId="4900D1B8" w14:textId="3F5E9200" w:rsidR="00816C98" w:rsidRPr="00371757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  <w:lang w:eastAsia="zh-HK"/>
        </w:rPr>
      </w:pPr>
      <w:r w:rsidRPr="00371757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活動地點：臺北市客家文化主題公園(臺北市中正區汀州路三段2號)</w:t>
      </w:r>
    </w:p>
    <w:p w14:paraId="01903F61" w14:textId="77777777" w:rsidR="00816C98" w:rsidRPr="00BC7901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30CE6528" w14:textId="743F8770" w:rsidR="005E2844" w:rsidRPr="00371757" w:rsidRDefault="00816C98" w:rsidP="004C28C1">
      <w:pPr>
        <w:widowControl/>
        <w:spacing w:line="400" w:lineRule="exact"/>
        <w:jc w:val="both"/>
        <w:rPr>
          <w:rFonts w:ascii="標楷體" w:eastAsia="標楷體" w:hAnsi="標楷體"/>
          <w:b/>
          <w:color w:val="000000" w:themeColor="text1"/>
          <w:spacing w:val="14"/>
          <w:kern w:val="0"/>
          <w:sz w:val="28"/>
          <w:szCs w:val="28"/>
        </w:rPr>
      </w:pPr>
      <w:r w:rsidRPr="00371757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「</w:t>
      </w:r>
      <w:r w:rsidR="009D6404" w:rsidRPr="009D6404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伯公生慶典</w:t>
      </w:r>
      <w:r w:rsidR="004649DE" w:rsidRPr="00371757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」</w:t>
      </w:r>
      <w:r w:rsidR="009D6404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8"/>
          <w:szCs w:val="28"/>
        </w:rPr>
        <w:t>活動</w:t>
      </w:r>
      <w:r w:rsidR="00B93D4E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8"/>
          <w:szCs w:val="28"/>
        </w:rPr>
        <w:t>內容</w:t>
      </w:r>
      <w:r w:rsidRPr="00371757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  <w:gridCol w:w="3969"/>
        <w:gridCol w:w="1843"/>
      </w:tblGrid>
      <w:tr w:rsidR="00253EB4" w:rsidRPr="00371757" w14:paraId="4722C134" w14:textId="77777777" w:rsidTr="007D55CD">
        <w:trPr>
          <w:trHeight w:val="168"/>
        </w:trPr>
        <w:tc>
          <w:tcPr>
            <w:tcW w:w="1668" w:type="dxa"/>
            <w:shd w:val="clear" w:color="auto" w:fill="D9D9D9"/>
            <w:vAlign w:val="center"/>
          </w:tcPr>
          <w:p w14:paraId="790B7D14" w14:textId="5D999D82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</w:rPr>
              <w:t>日期</w:t>
            </w:r>
          </w:p>
        </w:tc>
        <w:tc>
          <w:tcPr>
            <w:tcW w:w="1984" w:type="dxa"/>
            <w:shd w:val="clear" w:color="auto" w:fill="D9D9D9"/>
          </w:tcPr>
          <w:p w14:paraId="447FBFA4" w14:textId="2B2DF80B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3888146" w14:textId="70504173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  <w:lang w:eastAsia="zh-HK"/>
              </w:rPr>
              <w:t>活動內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CA6865" w14:textId="6F96751D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</w:rPr>
              <w:t>地點</w:t>
            </w:r>
          </w:p>
        </w:tc>
      </w:tr>
      <w:tr w:rsidR="00253EB4" w:rsidRPr="00371757" w14:paraId="71B83154" w14:textId="77777777" w:rsidTr="007D55CD">
        <w:trPr>
          <w:trHeight w:val="226"/>
        </w:trPr>
        <w:tc>
          <w:tcPr>
            <w:tcW w:w="1668" w:type="dxa"/>
            <w:vMerge w:val="restart"/>
            <w:vAlign w:val="center"/>
          </w:tcPr>
          <w:p w14:paraId="1B5AB5BE" w14:textId="4F4C84B7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8(五)</w:t>
            </w:r>
          </w:p>
        </w:tc>
        <w:tc>
          <w:tcPr>
            <w:tcW w:w="1984" w:type="dxa"/>
            <w:vAlign w:val="center"/>
          </w:tcPr>
          <w:p w14:paraId="1C452C4D" w14:textId="18D3477A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00-10:20</w:t>
            </w:r>
          </w:p>
        </w:tc>
        <w:tc>
          <w:tcPr>
            <w:tcW w:w="3969" w:type="dxa"/>
            <w:vAlign w:val="center"/>
          </w:tcPr>
          <w:p w14:paraId="52FAAE5D" w14:textId="51EBC041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暖場表演/迎賓入座</w:t>
            </w:r>
          </w:p>
        </w:tc>
        <w:tc>
          <w:tcPr>
            <w:tcW w:w="1843" w:type="dxa"/>
            <w:vMerge w:val="restart"/>
            <w:vAlign w:val="center"/>
          </w:tcPr>
          <w:p w14:paraId="4338CF93" w14:textId="005C5596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  <w:lang w:eastAsia="zh-HK"/>
              </w:rPr>
              <w:t>戶外園區</w:t>
            </w:r>
          </w:p>
          <w:p w14:paraId="5364E8C9" w14:textId="5EB91337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</w:rPr>
              <w:t>兩館間</w:t>
            </w:r>
            <w:r w:rsidRPr="00371757"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  <w:t>廣場</w:t>
            </w:r>
          </w:p>
          <w:p w14:paraId="16A08932" w14:textId="7D231598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  <w:t>舞台</w:t>
            </w:r>
          </w:p>
        </w:tc>
      </w:tr>
      <w:tr w:rsidR="00253EB4" w:rsidRPr="00371757" w14:paraId="2769E3DA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1B4DB57A" w14:textId="2B6366C8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3EE00A4" w14:textId="7C69E105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20-10:30</w:t>
            </w:r>
          </w:p>
        </w:tc>
        <w:tc>
          <w:tcPr>
            <w:tcW w:w="3969" w:type="dxa"/>
            <w:vAlign w:val="center"/>
          </w:tcPr>
          <w:p w14:paraId="7885B43A" w14:textId="5C3B519B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開場/介紹貴賓</w:t>
            </w:r>
          </w:p>
        </w:tc>
        <w:tc>
          <w:tcPr>
            <w:tcW w:w="1843" w:type="dxa"/>
            <w:vMerge/>
            <w:vAlign w:val="center"/>
          </w:tcPr>
          <w:p w14:paraId="0F37C737" w14:textId="0D2F1A0C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</w:tr>
      <w:tr w:rsidR="00253EB4" w:rsidRPr="00371757" w14:paraId="6CF297ED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074E1385" w14:textId="1F6AD615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ECA95AF" w14:textId="04EA6485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-11:10</w:t>
            </w:r>
          </w:p>
        </w:tc>
        <w:tc>
          <w:tcPr>
            <w:tcW w:w="3969" w:type="dxa"/>
            <w:vAlign w:val="center"/>
          </w:tcPr>
          <w:p w14:paraId="4A3D1149" w14:textId="6AB698E6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伯公聖誕千秋</w:t>
            </w:r>
            <w:proofErr w:type="gramStart"/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‧</w:t>
            </w:r>
            <w:proofErr w:type="gramEnd"/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祭祀儀式</w:t>
            </w:r>
          </w:p>
        </w:tc>
        <w:tc>
          <w:tcPr>
            <w:tcW w:w="1843" w:type="dxa"/>
            <w:vMerge/>
            <w:vAlign w:val="center"/>
          </w:tcPr>
          <w:p w14:paraId="594F8438" w14:textId="1DD720A4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</w:tr>
      <w:tr w:rsidR="00253EB4" w:rsidRPr="00371757" w14:paraId="631F3A2D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0867742C" w14:textId="60A3ABC8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3600F9" w14:textId="2F1F04C7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9D64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10-12:00</w:t>
            </w:r>
          </w:p>
        </w:tc>
        <w:tc>
          <w:tcPr>
            <w:tcW w:w="3969" w:type="dxa"/>
            <w:vAlign w:val="center"/>
          </w:tcPr>
          <w:p w14:paraId="07548BF4" w14:textId="7A14977A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proofErr w:type="gramStart"/>
            <w:r w:rsidRPr="009D64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聲獻藝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14:paraId="03E06A38" w14:textId="1FFF5D85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</w:tr>
      <w:tr w:rsidR="00253EB4" w:rsidRPr="00371757" w14:paraId="5BC8F9FD" w14:textId="77777777" w:rsidTr="007D55CD">
        <w:trPr>
          <w:trHeight w:val="227"/>
        </w:trPr>
        <w:tc>
          <w:tcPr>
            <w:tcW w:w="1668" w:type="dxa"/>
            <w:vAlign w:val="center"/>
          </w:tcPr>
          <w:p w14:paraId="0291A244" w14:textId="60D2608D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9(六)</w:t>
            </w:r>
          </w:p>
        </w:tc>
        <w:tc>
          <w:tcPr>
            <w:tcW w:w="1984" w:type="dxa"/>
          </w:tcPr>
          <w:p w14:paraId="32C1C001" w14:textId="37AB0C0C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00-16:00</w:t>
            </w:r>
          </w:p>
        </w:tc>
        <w:tc>
          <w:tcPr>
            <w:tcW w:w="3969" w:type="dxa"/>
            <w:vAlign w:val="center"/>
          </w:tcPr>
          <w:p w14:paraId="2DE0FE22" w14:textId="0304210E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偶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劇場</w:t>
            </w: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手作體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野餐活動</w:t>
            </w:r>
          </w:p>
        </w:tc>
        <w:tc>
          <w:tcPr>
            <w:tcW w:w="1843" w:type="dxa"/>
            <w:vMerge/>
            <w:vAlign w:val="center"/>
          </w:tcPr>
          <w:p w14:paraId="280AB497" w14:textId="5A92E2B5" w:rsidR="00253EB4" w:rsidRPr="00371757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</w:tr>
    </w:tbl>
    <w:p w14:paraId="35263B91" w14:textId="77777777" w:rsidR="006C0C8E" w:rsidRDefault="006C0C8E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</w:p>
    <w:p w14:paraId="6565A0ED" w14:textId="06DB9B9D" w:rsidR="00BC7901" w:rsidRPr="00BC7901" w:rsidRDefault="00BC7901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BC7901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其他活動資訊：</w:t>
      </w:r>
    </w:p>
    <w:p w14:paraId="77013655" w14:textId="65722184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1/伯公聖誕千秋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‧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祭祀儀式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/8(五)10：00-12：00</w:t>
      </w:r>
    </w:p>
    <w:p w14:paraId="610A4BD3" w14:textId="5E5C508A" w:rsidR="009D6404" w:rsidRDefault="009D6404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農曆二月初二福德正神誕辰，以三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獻吉禮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方式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敬拜伯公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祈求來年平安順利。</w:t>
      </w:r>
    </w:p>
    <w:p w14:paraId="048927B4" w14:textId="77777777" w:rsidR="00B93D4E" w:rsidRPr="00394C48" w:rsidRDefault="00B93D4E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</w:p>
    <w:p w14:paraId="55D2B431" w14:textId="1F34C5E1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2/伯公好戲上演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‧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偶戲劇場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 xml:space="preserve">3/9(六)11：00-12：00 </w:t>
      </w:r>
    </w:p>
    <w:p w14:paraId="2F1FDA39" w14:textId="168AB4D2" w:rsidR="009D6404" w:rsidRDefault="009D6404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邀請到「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戲偶子劇團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」，細膩的操偶技巧及平易近人的演出風格，和大小朋友們一起體驗好玩又有趣的偶戲表演。</w:t>
      </w:r>
    </w:p>
    <w:p w14:paraId="39837E18" w14:textId="77777777" w:rsidR="00B93D4E" w:rsidRPr="00394C48" w:rsidRDefault="00B93D4E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</w:p>
    <w:p w14:paraId="48B06AA9" w14:textId="252C8AE8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3/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食福添好運‧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野餐活動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/9(六)11：00-16：00</w:t>
      </w:r>
    </w:p>
    <w:p w14:paraId="09F71C02" w14:textId="6247AB56" w:rsidR="009D6404" w:rsidRDefault="009D6404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活動當日，憑發票即可兌換「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伯公食福福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袋乙份」，邀請大小朋友一同享受午後陽光，草地野餐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食伯公福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。</w:t>
      </w:r>
    </w:p>
    <w:p w14:paraId="147722EC" w14:textId="77777777" w:rsidR="00B93D4E" w:rsidRPr="00394C48" w:rsidRDefault="00B93D4E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</w:p>
    <w:p w14:paraId="014B31EA" w14:textId="309EF28B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4/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拜伯公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這樣做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‧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傳習體驗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/9(六)13：</w:t>
      </w:r>
      <w:r w:rsidR="009A687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00-16:0</w:t>
      </w: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0</w:t>
      </w:r>
    </w:p>
    <w:p w14:paraId="290750E0" w14:textId="7284F448" w:rsidR="009D6404" w:rsidRDefault="009D6404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在祭拜伯公的傳統禮俗中，有很多有趣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的眉角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邀請所有大小朋友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一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起來體驗客家傳統禮俗文化。</w:t>
      </w:r>
    </w:p>
    <w:p w14:paraId="7A331344" w14:textId="77777777" w:rsidR="00B93D4E" w:rsidRPr="00394C48" w:rsidRDefault="00B93D4E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</w:p>
    <w:p w14:paraId="2B31A3B3" w14:textId="30CA86A3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5/擲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筊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求好運</w:t>
      </w:r>
      <w:proofErr w:type="gramStart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‧</w:t>
      </w:r>
      <w:proofErr w:type="gramEnd"/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贈獎活動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/9(六)13：00-16：00</w:t>
      </w:r>
    </w:p>
    <w:p w14:paraId="2C0AEA11" w14:textId="719C5987" w:rsidR="009D6404" w:rsidRDefault="009D6404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活動當日，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進入臉書粉絲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專頁留言，即可獲得擲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筊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求好運參賽資格，並兌換「伯公造型</w:t>
      </w:r>
      <w:proofErr w:type="gramStart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小米禮乙份</w:t>
      </w:r>
      <w:proofErr w:type="gramEnd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」。</w:t>
      </w:r>
    </w:p>
    <w:p w14:paraId="5CC7DB40" w14:textId="77777777" w:rsidR="00B93D4E" w:rsidRPr="00394C48" w:rsidRDefault="00B93D4E" w:rsidP="009D6404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</w:p>
    <w:p w14:paraId="6F963992" w14:textId="03DD84A6" w:rsidR="009D6404" w:rsidRPr="00B93D4E" w:rsidRDefault="009D6404" w:rsidP="009D6404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9D6404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06/拜伯公這樣做‧故事時光</w:t>
      </w:r>
      <w:r w:rsidR="00B93D4E" w:rsidRPr="00B93D4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 xml:space="preserve">   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｜</w:t>
      </w: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/10(日)13</w:t>
      </w:r>
      <w:r w:rsidR="005E3CA5" w:rsidRPr="00DE1B3A">
        <w:rPr>
          <w:rFonts w:ascii="標楷體" w:eastAsia="標楷體" w:hAnsi="標楷體" w:cs="新細明體" w:hint="eastAsia"/>
          <w:b/>
          <w:color w:val="000000" w:themeColor="text1"/>
          <w:spacing w:val="20"/>
          <w:kern w:val="0"/>
          <w:sz w:val="28"/>
          <w:szCs w:val="28"/>
          <w:lang w:eastAsia="zh-HK"/>
        </w:rPr>
        <w:t>：</w:t>
      </w: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0-15</w:t>
      </w:r>
      <w:r w:rsidR="005E3CA5" w:rsidRPr="00DE1B3A">
        <w:rPr>
          <w:rFonts w:ascii="標楷體" w:eastAsia="標楷體" w:hAnsi="標楷體" w:cs="新細明體" w:hint="eastAsia"/>
          <w:b/>
          <w:color w:val="000000" w:themeColor="text1"/>
          <w:spacing w:val="20"/>
          <w:kern w:val="0"/>
          <w:sz w:val="28"/>
          <w:szCs w:val="28"/>
          <w:lang w:eastAsia="zh-HK"/>
        </w:rPr>
        <w:t>：</w:t>
      </w:r>
      <w:bookmarkStart w:id="0" w:name="_GoBack"/>
      <w:bookmarkEnd w:id="0"/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0</w:t>
      </w:r>
    </w:p>
    <w:p w14:paraId="1DE76329" w14:textId="712B7A97" w:rsidR="00A44AAF" w:rsidRPr="009D6404" w:rsidRDefault="009D6404" w:rsidP="009D6404">
      <w:pPr>
        <w:spacing w:line="400" w:lineRule="exact"/>
        <w:rPr>
          <w:rFonts w:ascii="標楷體" w:eastAsia="標楷體" w:hAnsi="標楷體" w:cs="標楷體"/>
          <w:color w:val="000000" w:themeColor="text1"/>
          <w:spacing w:val="10"/>
          <w:sz w:val="28"/>
          <w:szCs w:val="28"/>
        </w:rPr>
      </w:pPr>
      <w:r w:rsidRPr="009D64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土地伯公非常愛吃甜甜的供品，還很喜歡玩捉迷藏，這是怎麼一回事？趕快來聽聽精彩有趣的伯公故事。</w:t>
      </w:r>
    </w:p>
    <w:sectPr w:rsidR="00A44AAF" w:rsidRPr="009D6404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57C8" w14:textId="77777777" w:rsidR="00C10AA3" w:rsidRDefault="00C10AA3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938FBA" w14:textId="77777777" w:rsidR="00C10AA3" w:rsidRDefault="00C10AA3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5E3CA5" w:rsidRPr="005E3CA5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7AB" w14:textId="77777777" w:rsidR="00C10AA3" w:rsidRDefault="00C10AA3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B229B6" w14:textId="77777777" w:rsidR="00C10AA3" w:rsidRDefault="00C10AA3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50AE7005" w:rsidR="009A7CFF" w:rsidRDefault="007E0E2E">
    <w:pPr>
      <w:pStyle w:val="a3"/>
    </w:pPr>
    <w:r w:rsidRPr="00C90102">
      <w:rPr>
        <w:noProof/>
      </w:rPr>
      <w:drawing>
        <wp:anchor distT="0" distB="0" distL="114300" distR="114300" simplePos="0" relativeHeight="251647488" behindDoc="1" locked="0" layoutInCell="1" allowOverlap="1" wp14:anchorId="60B923AB" wp14:editId="4B98B522">
          <wp:simplePos x="0" y="0"/>
          <wp:positionH relativeFrom="margin">
            <wp:posOffset>2327275</wp:posOffset>
          </wp:positionH>
          <wp:positionV relativeFrom="margin">
            <wp:posOffset>-433699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1A721A0F">
          <wp:simplePos x="0" y="0"/>
          <wp:positionH relativeFrom="column">
            <wp:posOffset>4906645</wp:posOffset>
          </wp:positionH>
          <wp:positionV relativeFrom="paragraph">
            <wp:posOffset>-538879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 w15:restartNumberingAfterBreak="0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36FA9"/>
    <w:rsid w:val="000406CC"/>
    <w:rsid w:val="00041D6F"/>
    <w:rsid w:val="00041DF3"/>
    <w:rsid w:val="00042726"/>
    <w:rsid w:val="0004456B"/>
    <w:rsid w:val="00044671"/>
    <w:rsid w:val="000462CF"/>
    <w:rsid w:val="000505F6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81005"/>
    <w:rsid w:val="00081C11"/>
    <w:rsid w:val="0008264F"/>
    <w:rsid w:val="00082EBC"/>
    <w:rsid w:val="0008430A"/>
    <w:rsid w:val="00084563"/>
    <w:rsid w:val="000863F9"/>
    <w:rsid w:val="00086E8F"/>
    <w:rsid w:val="000918F6"/>
    <w:rsid w:val="0009362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2218"/>
    <w:rsid w:val="000C2449"/>
    <w:rsid w:val="000C48A1"/>
    <w:rsid w:val="000C4E5C"/>
    <w:rsid w:val="000C5449"/>
    <w:rsid w:val="000C5C94"/>
    <w:rsid w:val="000C5D27"/>
    <w:rsid w:val="000C77FA"/>
    <w:rsid w:val="000D11C4"/>
    <w:rsid w:val="000D1827"/>
    <w:rsid w:val="000D1A58"/>
    <w:rsid w:val="000D562E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101E96"/>
    <w:rsid w:val="001033A1"/>
    <w:rsid w:val="0010491B"/>
    <w:rsid w:val="00107968"/>
    <w:rsid w:val="00111D6B"/>
    <w:rsid w:val="00112995"/>
    <w:rsid w:val="00114B43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ED7"/>
    <w:rsid w:val="0013212B"/>
    <w:rsid w:val="00133455"/>
    <w:rsid w:val="00134B63"/>
    <w:rsid w:val="00137351"/>
    <w:rsid w:val="0014586C"/>
    <w:rsid w:val="001466C5"/>
    <w:rsid w:val="00147200"/>
    <w:rsid w:val="001508EE"/>
    <w:rsid w:val="00150DDE"/>
    <w:rsid w:val="00151CB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50C9"/>
    <w:rsid w:val="00165898"/>
    <w:rsid w:val="00165E29"/>
    <w:rsid w:val="00165E2B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905D5"/>
    <w:rsid w:val="001916DA"/>
    <w:rsid w:val="00192AA2"/>
    <w:rsid w:val="001952FD"/>
    <w:rsid w:val="00197AA1"/>
    <w:rsid w:val="00197AE7"/>
    <w:rsid w:val="001A4493"/>
    <w:rsid w:val="001A506D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552C"/>
    <w:rsid w:val="001B7D47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332D"/>
    <w:rsid w:val="001D3565"/>
    <w:rsid w:val="001D3A33"/>
    <w:rsid w:val="001D793E"/>
    <w:rsid w:val="001E1E4E"/>
    <w:rsid w:val="001E6994"/>
    <w:rsid w:val="001E7C88"/>
    <w:rsid w:val="001F0D34"/>
    <w:rsid w:val="001F1419"/>
    <w:rsid w:val="001F2B32"/>
    <w:rsid w:val="001F4086"/>
    <w:rsid w:val="001F5C3E"/>
    <w:rsid w:val="00200EBB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BA5"/>
    <w:rsid w:val="00222FFE"/>
    <w:rsid w:val="002244A8"/>
    <w:rsid w:val="00225378"/>
    <w:rsid w:val="0022548B"/>
    <w:rsid w:val="00226566"/>
    <w:rsid w:val="00226D04"/>
    <w:rsid w:val="00230207"/>
    <w:rsid w:val="002339BF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51297"/>
    <w:rsid w:val="00253D3B"/>
    <w:rsid w:val="00253EB4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4269"/>
    <w:rsid w:val="00274D53"/>
    <w:rsid w:val="00276E99"/>
    <w:rsid w:val="002813E7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B07D7"/>
    <w:rsid w:val="002B198F"/>
    <w:rsid w:val="002B6800"/>
    <w:rsid w:val="002B6B51"/>
    <w:rsid w:val="002B71B6"/>
    <w:rsid w:val="002C302A"/>
    <w:rsid w:val="002C3299"/>
    <w:rsid w:val="002C3595"/>
    <w:rsid w:val="002C3678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36CE"/>
    <w:rsid w:val="002E4118"/>
    <w:rsid w:val="002E5B28"/>
    <w:rsid w:val="002E640D"/>
    <w:rsid w:val="002F0D49"/>
    <w:rsid w:val="002F20C0"/>
    <w:rsid w:val="002F35D4"/>
    <w:rsid w:val="002F393F"/>
    <w:rsid w:val="002F5295"/>
    <w:rsid w:val="00300FF5"/>
    <w:rsid w:val="0030327F"/>
    <w:rsid w:val="00306379"/>
    <w:rsid w:val="00307363"/>
    <w:rsid w:val="00311666"/>
    <w:rsid w:val="00312C03"/>
    <w:rsid w:val="003131EE"/>
    <w:rsid w:val="003206A1"/>
    <w:rsid w:val="00321777"/>
    <w:rsid w:val="0032194F"/>
    <w:rsid w:val="0032540D"/>
    <w:rsid w:val="003272DD"/>
    <w:rsid w:val="003317FE"/>
    <w:rsid w:val="00333DAB"/>
    <w:rsid w:val="00334192"/>
    <w:rsid w:val="00334D1F"/>
    <w:rsid w:val="00334E89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2CE3"/>
    <w:rsid w:val="00362CF0"/>
    <w:rsid w:val="00363354"/>
    <w:rsid w:val="003712CA"/>
    <w:rsid w:val="00371757"/>
    <w:rsid w:val="00371F52"/>
    <w:rsid w:val="00372B57"/>
    <w:rsid w:val="00373B75"/>
    <w:rsid w:val="00373E80"/>
    <w:rsid w:val="00373F27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4C48"/>
    <w:rsid w:val="003952A6"/>
    <w:rsid w:val="00396A81"/>
    <w:rsid w:val="0039717D"/>
    <w:rsid w:val="00397C3C"/>
    <w:rsid w:val="003A3914"/>
    <w:rsid w:val="003A3BF8"/>
    <w:rsid w:val="003A3DC5"/>
    <w:rsid w:val="003A4549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59B2"/>
    <w:rsid w:val="003C6D20"/>
    <w:rsid w:val="003D0AAF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2BA7"/>
    <w:rsid w:val="004136AA"/>
    <w:rsid w:val="00414361"/>
    <w:rsid w:val="0041749B"/>
    <w:rsid w:val="00420EA3"/>
    <w:rsid w:val="0042163F"/>
    <w:rsid w:val="004229AE"/>
    <w:rsid w:val="00422F48"/>
    <w:rsid w:val="004244EF"/>
    <w:rsid w:val="00424DFD"/>
    <w:rsid w:val="0042548D"/>
    <w:rsid w:val="00426EFC"/>
    <w:rsid w:val="0042751C"/>
    <w:rsid w:val="00431B65"/>
    <w:rsid w:val="00433605"/>
    <w:rsid w:val="00434443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1CCF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3C5"/>
    <w:rsid w:val="00465ED1"/>
    <w:rsid w:val="00467DC4"/>
    <w:rsid w:val="004748F6"/>
    <w:rsid w:val="004759F2"/>
    <w:rsid w:val="00480DE5"/>
    <w:rsid w:val="004827C1"/>
    <w:rsid w:val="004833BE"/>
    <w:rsid w:val="004854EE"/>
    <w:rsid w:val="00487107"/>
    <w:rsid w:val="00487AD9"/>
    <w:rsid w:val="0049101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15B6"/>
    <w:rsid w:val="004B3A3F"/>
    <w:rsid w:val="004B4645"/>
    <w:rsid w:val="004C1762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3343"/>
    <w:rsid w:val="004E48C4"/>
    <w:rsid w:val="004E543D"/>
    <w:rsid w:val="004E64ED"/>
    <w:rsid w:val="004F22B0"/>
    <w:rsid w:val="004F2BA2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B0A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70D9"/>
    <w:rsid w:val="005779F5"/>
    <w:rsid w:val="005825A1"/>
    <w:rsid w:val="005834A6"/>
    <w:rsid w:val="005842D9"/>
    <w:rsid w:val="00584CD8"/>
    <w:rsid w:val="00586F9A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70D5"/>
    <w:rsid w:val="005A0CDE"/>
    <w:rsid w:val="005A0E8D"/>
    <w:rsid w:val="005A1E89"/>
    <w:rsid w:val="005A2B3B"/>
    <w:rsid w:val="005A2CBD"/>
    <w:rsid w:val="005A2E56"/>
    <w:rsid w:val="005A2EB7"/>
    <w:rsid w:val="005A4DB9"/>
    <w:rsid w:val="005A7ACC"/>
    <w:rsid w:val="005B065D"/>
    <w:rsid w:val="005B06B5"/>
    <w:rsid w:val="005B0FEB"/>
    <w:rsid w:val="005B1FD4"/>
    <w:rsid w:val="005B3630"/>
    <w:rsid w:val="005B6128"/>
    <w:rsid w:val="005B704B"/>
    <w:rsid w:val="005C0BC9"/>
    <w:rsid w:val="005C13A7"/>
    <w:rsid w:val="005C5939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844"/>
    <w:rsid w:val="005E3CA5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6303"/>
    <w:rsid w:val="00620E8F"/>
    <w:rsid w:val="006218BA"/>
    <w:rsid w:val="00624674"/>
    <w:rsid w:val="0062597A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21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2313"/>
    <w:rsid w:val="0068569F"/>
    <w:rsid w:val="0068762F"/>
    <w:rsid w:val="00690D67"/>
    <w:rsid w:val="00693333"/>
    <w:rsid w:val="00694DB5"/>
    <w:rsid w:val="00696C74"/>
    <w:rsid w:val="006970BC"/>
    <w:rsid w:val="006A08D3"/>
    <w:rsid w:val="006A19D8"/>
    <w:rsid w:val="006A1A32"/>
    <w:rsid w:val="006A395D"/>
    <w:rsid w:val="006A3AE7"/>
    <w:rsid w:val="006A4390"/>
    <w:rsid w:val="006A69D9"/>
    <w:rsid w:val="006B0DAC"/>
    <w:rsid w:val="006B1D12"/>
    <w:rsid w:val="006B20D9"/>
    <w:rsid w:val="006B60EF"/>
    <w:rsid w:val="006B6E2F"/>
    <w:rsid w:val="006C0C8E"/>
    <w:rsid w:val="006C167D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5408"/>
    <w:rsid w:val="006E5C40"/>
    <w:rsid w:val="006F6BBE"/>
    <w:rsid w:val="006F719D"/>
    <w:rsid w:val="006F76C3"/>
    <w:rsid w:val="00707683"/>
    <w:rsid w:val="00713059"/>
    <w:rsid w:val="007142E9"/>
    <w:rsid w:val="00714C1B"/>
    <w:rsid w:val="007168A2"/>
    <w:rsid w:val="00717D2D"/>
    <w:rsid w:val="00722D46"/>
    <w:rsid w:val="00723326"/>
    <w:rsid w:val="00723CC6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15FE"/>
    <w:rsid w:val="00751F61"/>
    <w:rsid w:val="00752F47"/>
    <w:rsid w:val="00753BA8"/>
    <w:rsid w:val="007618CD"/>
    <w:rsid w:val="00762120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521A"/>
    <w:rsid w:val="00785607"/>
    <w:rsid w:val="00786E97"/>
    <w:rsid w:val="00790AE5"/>
    <w:rsid w:val="007910C8"/>
    <w:rsid w:val="00792052"/>
    <w:rsid w:val="00792297"/>
    <w:rsid w:val="007924D3"/>
    <w:rsid w:val="00793703"/>
    <w:rsid w:val="007941AF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520E"/>
    <w:rsid w:val="007C03F2"/>
    <w:rsid w:val="007C08E3"/>
    <w:rsid w:val="007C1484"/>
    <w:rsid w:val="007C1CD8"/>
    <w:rsid w:val="007C56EC"/>
    <w:rsid w:val="007C599A"/>
    <w:rsid w:val="007C6137"/>
    <w:rsid w:val="007C6140"/>
    <w:rsid w:val="007C7957"/>
    <w:rsid w:val="007D55CD"/>
    <w:rsid w:val="007E0E2E"/>
    <w:rsid w:val="007E1657"/>
    <w:rsid w:val="007E41B0"/>
    <w:rsid w:val="007E7151"/>
    <w:rsid w:val="007F3828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13D7"/>
    <w:rsid w:val="008117E9"/>
    <w:rsid w:val="008121ED"/>
    <w:rsid w:val="00815B60"/>
    <w:rsid w:val="00816C98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4637"/>
    <w:rsid w:val="00844B9D"/>
    <w:rsid w:val="00847467"/>
    <w:rsid w:val="0085083D"/>
    <w:rsid w:val="00850F7A"/>
    <w:rsid w:val="008521BB"/>
    <w:rsid w:val="00852B31"/>
    <w:rsid w:val="00853A0D"/>
    <w:rsid w:val="0085504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0904"/>
    <w:rsid w:val="00881135"/>
    <w:rsid w:val="0088456E"/>
    <w:rsid w:val="00884B31"/>
    <w:rsid w:val="00885642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DE4"/>
    <w:rsid w:val="008A5291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383C"/>
    <w:rsid w:val="008F469E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7A9"/>
    <w:rsid w:val="009156BE"/>
    <w:rsid w:val="009163FE"/>
    <w:rsid w:val="00917321"/>
    <w:rsid w:val="009201CC"/>
    <w:rsid w:val="009203AC"/>
    <w:rsid w:val="009229A6"/>
    <w:rsid w:val="009229B6"/>
    <w:rsid w:val="0092425D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5298E"/>
    <w:rsid w:val="00953BB3"/>
    <w:rsid w:val="009566F7"/>
    <w:rsid w:val="00957586"/>
    <w:rsid w:val="00960F9A"/>
    <w:rsid w:val="00961C84"/>
    <w:rsid w:val="00962031"/>
    <w:rsid w:val="00964CFE"/>
    <w:rsid w:val="00964E9F"/>
    <w:rsid w:val="00965CF9"/>
    <w:rsid w:val="00971448"/>
    <w:rsid w:val="00971E39"/>
    <w:rsid w:val="00972298"/>
    <w:rsid w:val="0097456E"/>
    <w:rsid w:val="0097602D"/>
    <w:rsid w:val="00976B6A"/>
    <w:rsid w:val="00977D10"/>
    <w:rsid w:val="00977D2F"/>
    <w:rsid w:val="00984938"/>
    <w:rsid w:val="009874FE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6873"/>
    <w:rsid w:val="009A7CFF"/>
    <w:rsid w:val="009B0E5F"/>
    <w:rsid w:val="009B1579"/>
    <w:rsid w:val="009B16F0"/>
    <w:rsid w:val="009B2480"/>
    <w:rsid w:val="009B2495"/>
    <w:rsid w:val="009B2AD8"/>
    <w:rsid w:val="009B31F4"/>
    <w:rsid w:val="009B4107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404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1A2"/>
    <w:rsid w:val="00A05A4D"/>
    <w:rsid w:val="00A05AA8"/>
    <w:rsid w:val="00A05EA3"/>
    <w:rsid w:val="00A1068B"/>
    <w:rsid w:val="00A10DFB"/>
    <w:rsid w:val="00A11B18"/>
    <w:rsid w:val="00A124BA"/>
    <w:rsid w:val="00A14A18"/>
    <w:rsid w:val="00A1683B"/>
    <w:rsid w:val="00A17729"/>
    <w:rsid w:val="00A17C2C"/>
    <w:rsid w:val="00A209C3"/>
    <w:rsid w:val="00A20BA0"/>
    <w:rsid w:val="00A22DE4"/>
    <w:rsid w:val="00A23440"/>
    <w:rsid w:val="00A267B5"/>
    <w:rsid w:val="00A3078B"/>
    <w:rsid w:val="00A34647"/>
    <w:rsid w:val="00A35587"/>
    <w:rsid w:val="00A359F7"/>
    <w:rsid w:val="00A35E04"/>
    <w:rsid w:val="00A36380"/>
    <w:rsid w:val="00A377CD"/>
    <w:rsid w:val="00A37A74"/>
    <w:rsid w:val="00A40ACE"/>
    <w:rsid w:val="00A40C4F"/>
    <w:rsid w:val="00A41105"/>
    <w:rsid w:val="00A41A2D"/>
    <w:rsid w:val="00A44AAF"/>
    <w:rsid w:val="00A46DEE"/>
    <w:rsid w:val="00A47951"/>
    <w:rsid w:val="00A50197"/>
    <w:rsid w:val="00A502CF"/>
    <w:rsid w:val="00A51060"/>
    <w:rsid w:val="00A51AFD"/>
    <w:rsid w:val="00A536C8"/>
    <w:rsid w:val="00A5464F"/>
    <w:rsid w:val="00A55FE7"/>
    <w:rsid w:val="00A574D8"/>
    <w:rsid w:val="00A611ED"/>
    <w:rsid w:val="00A6439B"/>
    <w:rsid w:val="00A6525B"/>
    <w:rsid w:val="00A652E2"/>
    <w:rsid w:val="00A70467"/>
    <w:rsid w:val="00A706D4"/>
    <w:rsid w:val="00A7163B"/>
    <w:rsid w:val="00A71862"/>
    <w:rsid w:val="00A71AD7"/>
    <w:rsid w:val="00A72AA4"/>
    <w:rsid w:val="00A7303C"/>
    <w:rsid w:val="00A734D5"/>
    <w:rsid w:val="00A74447"/>
    <w:rsid w:val="00A75F01"/>
    <w:rsid w:val="00A76339"/>
    <w:rsid w:val="00A8012E"/>
    <w:rsid w:val="00A847DA"/>
    <w:rsid w:val="00A8635B"/>
    <w:rsid w:val="00A87667"/>
    <w:rsid w:val="00A90073"/>
    <w:rsid w:val="00A93FA3"/>
    <w:rsid w:val="00A94AC6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C7F37"/>
    <w:rsid w:val="00AD2FA5"/>
    <w:rsid w:val="00AD517B"/>
    <w:rsid w:val="00AD604D"/>
    <w:rsid w:val="00AD6799"/>
    <w:rsid w:val="00AE08B5"/>
    <w:rsid w:val="00AE2005"/>
    <w:rsid w:val="00AE2FF7"/>
    <w:rsid w:val="00AE3E41"/>
    <w:rsid w:val="00AE42BE"/>
    <w:rsid w:val="00AE5946"/>
    <w:rsid w:val="00AE68A5"/>
    <w:rsid w:val="00AE6F6F"/>
    <w:rsid w:val="00AF0787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ADB"/>
    <w:rsid w:val="00B24C8B"/>
    <w:rsid w:val="00B25017"/>
    <w:rsid w:val="00B2731A"/>
    <w:rsid w:val="00B27C4F"/>
    <w:rsid w:val="00B30BF0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63C8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4E"/>
    <w:rsid w:val="00B93D8E"/>
    <w:rsid w:val="00B93E37"/>
    <w:rsid w:val="00B943F9"/>
    <w:rsid w:val="00B96DF2"/>
    <w:rsid w:val="00B977D3"/>
    <w:rsid w:val="00BA1760"/>
    <w:rsid w:val="00BA1AAA"/>
    <w:rsid w:val="00BA2289"/>
    <w:rsid w:val="00BA2673"/>
    <w:rsid w:val="00BA30D9"/>
    <w:rsid w:val="00BA3963"/>
    <w:rsid w:val="00BA41DD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215"/>
    <w:rsid w:val="00BC7557"/>
    <w:rsid w:val="00BC7901"/>
    <w:rsid w:val="00BD1C27"/>
    <w:rsid w:val="00BD212D"/>
    <w:rsid w:val="00BD69B1"/>
    <w:rsid w:val="00BD6A34"/>
    <w:rsid w:val="00BE0D07"/>
    <w:rsid w:val="00BE13FD"/>
    <w:rsid w:val="00BE25C0"/>
    <w:rsid w:val="00BE2E52"/>
    <w:rsid w:val="00BE3544"/>
    <w:rsid w:val="00BE3BDC"/>
    <w:rsid w:val="00BE4A73"/>
    <w:rsid w:val="00BE68AE"/>
    <w:rsid w:val="00BF1766"/>
    <w:rsid w:val="00BF28A0"/>
    <w:rsid w:val="00BF2961"/>
    <w:rsid w:val="00BF3118"/>
    <w:rsid w:val="00BF362D"/>
    <w:rsid w:val="00BF478A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10985"/>
    <w:rsid w:val="00C10A6C"/>
    <w:rsid w:val="00C10AA3"/>
    <w:rsid w:val="00C132BC"/>
    <w:rsid w:val="00C136A8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1DC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69E8"/>
    <w:rsid w:val="00C769FB"/>
    <w:rsid w:val="00C8115B"/>
    <w:rsid w:val="00C81A54"/>
    <w:rsid w:val="00C81B0E"/>
    <w:rsid w:val="00C82668"/>
    <w:rsid w:val="00C82E50"/>
    <w:rsid w:val="00C831F2"/>
    <w:rsid w:val="00C832E9"/>
    <w:rsid w:val="00C84780"/>
    <w:rsid w:val="00C85B21"/>
    <w:rsid w:val="00C91BA4"/>
    <w:rsid w:val="00C95B52"/>
    <w:rsid w:val="00C971B5"/>
    <w:rsid w:val="00C973AD"/>
    <w:rsid w:val="00C97B0F"/>
    <w:rsid w:val="00CA12BF"/>
    <w:rsid w:val="00CA1DC1"/>
    <w:rsid w:val="00CA67CC"/>
    <w:rsid w:val="00CB05BA"/>
    <w:rsid w:val="00CB2351"/>
    <w:rsid w:val="00CB2509"/>
    <w:rsid w:val="00CB37B7"/>
    <w:rsid w:val="00CB4768"/>
    <w:rsid w:val="00CB49F1"/>
    <w:rsid w:val="00CB7553"/>
    <w:rsid w:val="00CB762A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4441"/>
    <w:rsid w:val="00CD4AE7"/>
    <w:rsid w:val="00CD4E8B"/>
    <w:rsid w:val="00CD5407"/>
    <w:rsid w:val="00CD7AE5"/>
    <w:rsid w:val="00CE0018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B83"/>
    <w:rsid w:val="00CF6CC7"/>
    <w:rsid w:val="00D017B9"/>
    <w:rsid w:val="00D01948"/>
    <w:rsid w:val="00D0198B"/>
    <w:rsid w:val="00D01DC8"/>
    <w:rsid w:val="00D03216"/>
    <w:rsid w:val="00D055D1"/>
    <w:rsid w:val="00D060B4"/>
    <w:rsid w:val="00D06EF8"/>
    <w:rsid w:val="00D131FA"/>
    <w:rsid w:val="00D132DD"/>
    <w:rsid w:val="00D1390F"/>
    <w:rsid w:val="00D149B1"/>
    <w:rsid w:val="00D14CE8"/>
    <w:rsid w:val="00D1577A"/>
    <w:rsid w:val="00D17032"/>
    <w:rsid w:val="00D17830"/>
    <w:rsid w:val="00D26A80"/>
    <w:rsid w:val="00D31286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7812"/>
    <w:rsid w:val="00D71555"/>
    <w:rsid w:val="00D745CE"/>
    <w:rsid w:val="00D748CD"/>
    <w:rsid w:val="00D8275E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387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5507"/>
    <w:rsid w:val="00DE5815"/>
    <w:rsid w:val="00DE69C6"/>
    <w:rsid w:val="00DF0210"/>
    <w:rsid w:val="00DF1DEC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3342"/>
    <w:rsid w:val="00E23C05"/>
    <w:rsid w:val="00E25ED8"/>
    <w:rsid w:val="00E2764C"/>
    <w:rsid w:val="00E27889"/>
    <w:rsid w:val="00E27D81"/>
    <w:rsid w:val="00E27F72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56F4"/>
    <w:rsid w:val="00E47406"/>
    <w:rsid w:val="00E47838"/>
    <w:rsid w:val="00E50C6D"/>
    <w:rsid w:val="00E52607"/>
    <w:rsid w:val="00E529F9"/>
    <w:rsid w:val="00E538D0"/>
    <w:rsid w:val="00E55108"/>
    <w:rsid w:val="00E56093"/>
    <w:rsid w:val="00E56490"/>
    <w:rsid w:val="00E56949"/>
    <w:rsid w:val="00E61AFB"/>
    <w:rsid w:val="00E64F17"/>
    <w:rsid w:val="00E65088"/>
    <w:rsid w:val="00E66E7A"/>
    <w:rsid w:val="00E67B97"/>
    <w:rsid w:val="00E70DA5"/>
    <w:rsid w:val="00E71BE2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A4"/>
    <w:rsid w:val="00E811BB"/>
    <w:rsid w:val="00E81806"/>
    <w:rsid w:val="00E86951"/>
    <w:rsid w:val="00E87FD7"/>
    <w:rsid w:val="00E90E42"/>
    <w:rsid w:val="00E90F8F"/>
    <w:rsid w:val="00E910B5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4F9"/>
    <w:rsid w:val="00EB2E2B"/>
    <w:rsid w:val="00EB63BE"/>
    <w:rsid w:val="00EB6C9E"/>
    <w:rsid w:val="00EB728E"/>
    <w:rsid w:val="00EC0761"/>
    <w:rsid w:val="00EC0A40"/>
    <w:rsid w:val="00EC17C1"/>
    <w:rsid w:val="00EC6C0A"/>
    <w:rsid w:val="00ED1E77"/>
    <w:rsid w:val="00ED2355"/>
    <w:rsid w:val="00ED30DE"/>
    <w:rsid w:val="00ED39E8"/>
    <w:rsid w:val="00ED7B17"/>
    <w:rsid w:val="00ED7E7E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660B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2F50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5219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396E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20F3"/>
    <w:rsid w:val="00F841BF"/>
    <w:rsid w:val="00F856D5"/>
    <w:rsid w:val="00F87AFF"/>
    <w:rsid w:val="00F87BBF"/>
    <w:rsid w:val="00F9003D"/>
    <w:rsid w:val="00F923C5"/>
    <w:rsid w:val="00F926E0"/>
    <w:rsid w:val="00F92D8A"/>
    <w:rsid w:val="00F9522C"/>
    <w:rsid w:val="00F95FF7"/>
    <w:rsid w:val="00F96246"/>
    <w:rsid w:val="00F96483"/>
    <w:rsid w:val="00F972A7"/>
    <w:rsid w:val="00FA2460"/>
    <w:rsid w:val="00FA261A"/>
    <w:rsid w:val="00FA31E8"/>
    <w:rsid w:val="00FA4E19"/>
    <w:rsid w:val="00FA5D5F"/>
    <w:rsid w:val="00FB0CA9"/>
    <w:rsid w:val="00FB16FF"/>
    <w:rsid w:val="00FB1709"/>
    <w:rsid w:val="00FB20B2"/>
    <w:rsid w:val="00FB38E1"/>
    <w:rsid w:val="00FB3C00"/>
    <w:rsid w:val="00FB55AC"/>
    <w:rsid w:val="00FB61B6"/>
    <w:rsid w:val="00FB7FB3"/>
    <w:rsid w:val="00FC04F2"/>
    <w:rsid w:val="00FC3017"/>
    <w:rsid w:val="00FC4D03"/>
    <w:rsid w:val="00FC6A69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A2A83CC3-0F89-4FED-86E6-2057291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82D6-BC6C-41F2-8163-2F1DB3EB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21</Words>
  <Characters>1265</Characters>
  <Application>Microsoft Office Word</Application>
  <DocSecurity>0</DocSecurity>
  <Lines>10</Lines>
  <Paragraphs>2</Paragraphs>
  <ScaleCrop>false</ScaleCrop>
  <Company>Net Schoo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49</cp:revision>
  <cp:lastPrinted>2018-07-27T10:42:00Z</cp:lastPrinted>
  <dcterms:created xsi:type="dcterms:W3CDTF">2019-01-19T05:47:00Z</dcterms:created>
  <dcterms:modified xsi:type="dcterms:W3CDTF">2019-03-04T02:41:00Z</dcterms:modified>
</cp:coreProperties>
</file>